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57C65887" w:rsidR="00392C12" w:rsidRDefault="00141E5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57C65887" w:rsidR="00392C12" w:rsidRDefault="00141E5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2C12">
                                <w:rPr>
                                  <w:noProof/>
                                  <w:color w:val="44546A" w:themeColor="text2"/>
                                </w:rPr>
                                <w:t>DUNN Isaa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141E5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141E5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52B5136A" w14:textId="171232E4" w:rsidR="00195942" w:rsidRDefault="00392C12" w:rsidP="00D70BFE">
          <w:pPr>
            <w:pStyle w:val="TOC1"/>
            <w:tabs>
              <w:tab w:val="right" w:leader="dot" w:pos="9016"/>
            </w:tabs>
            <w:spacing w:line="360" w:lineRule="auto"/>
            <w:jc w:val="both"/>
            <w:rPr>
              <w:noProof/>
            </w:rPr>
          </w:pPr>
          <w:r>
            <w:fldChar w:fldCharType="begin"/>
          </w:r>
          <w:r>
            <w:instrText xml:space="preserve"> TOC \o "1-3" \h \z \u </w:instrText>
          </w:r>
          <w:r>
            <w:fldChar w:fldCharType="separate"/>
          </w:r>
          <w:hyperlink w:anchor="_Toc86058897" w:history="1">
            <w:r w:rsidR="00195942" w:rsidRPr="00DD5DC9">
              <w:rPr>
                <w:rStyle w:val="Hyperlink"/>
                <w:noProof/>
              </w:rPr>
              <w:t>Abstract</w:t>
            </w:r>
            <w:r w:rsidR="00195942">
              <w:rPr>
                <w:noProof/>
                <w:webHidden/>
              </w:rPr>
              <w:tab/>
            </w:r>
            <w:r w:rsidR="00195942">
              <w:rPr>
                <w:noProof/>
                <w:webHidden/>
              </w:rPr>
              <w:fldChar w:fldCharType="begin"/>
            </w:r>
            <w:r w:rsidR="00195942">
              <w:rPr>
                <w:noProof/>
                <w:webHidden/>
              </w:rPr>
              <w:instrText xml:space="preserve"> PAGEREF _Toc86058897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7B69F87" w14:textId="3ACCD1F1" w:rsidR="00195942" w:rsidRDefault="00141E51" w:rsidP="00D70BFE">
          <w:pPr>
            <w:pStyle w:val="TOC1"/>
            <w:tabs>
              <w:tab w:val="right" w:leader="dot" w:pos="9016"/>
            </w:tabs>
            <w:spacing w:line="360" w:lineRule="auto"/>
            <w:jc w:val="both"/>
            <w:rPr>
              <w:noProof/>
            </w:rPr>
          </w:pPr>
          <w:hyperlink w:anchor="_Toc86058898" w:history="1">
            <w:r w:rsidR="00195942" w:rsidRPr="00DD5DC9">
              <w:rPr>
                <w:rStyle w:val="Hyperlink"/>
                <w:noProof/>
              </w:rPr>
              <w:t>Introduction</w:t>
            </w:r>
            <w:r w:rsidR="00195942">
              <w:rPr>
                <w:noProof/>
                <w:webHidden/>
              </w:rPr>
              <w:tab/>
            </w:r>
            <w:r w:rsidR="00195942">
              <w:rPr>
                <w:noProof/>
                <w:webHidden/>
              </w:rPr>
              <w:fldChar w:fldCharType="begin"/>
            </w:r>
            <w:r w:rsidR="00195942">
              <w:rPr>
                <w:noProof/>
                <w:webHidden/>
              </w:rPr>
              <w:instrText xml:space="preserve"> PAGEREF _Toc86058898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412C59A" w14:textId="5AEB549A" w:rsidR="00195942" w:rsidRDefault="00141E51" w:rsidP="00D70BFE">
          <w:pPr>
            <w:pStyle w:val="TOC1"/>
            <w:tabs>
              <w:tab w:val="right" w:leader="dot" w:pos="9016"/>
            </w:tabs>
            <w:spacing w:line="360" w:lineRule="auto"/>
            <w:jc w:val="both"/>
            <w:rPr>
              <w:noProof/>
            </w:rPr>
          </w:pPr>
          <w:hyperlink w:anchor="_Toc86058899" w:history="1">
            <w:r w:rsidR="00195942" w:rsidRPr="00DD5DC9">
              <w:rPr>
                <w:rStyle w:val="Hyperlink"/>
                <w:noProof/>
              </w:rPr>
              <w:t>Literature Review</w:t>
            </w:r>
            <w:r w:rsidR="00195942">
              <w:rPr>
                <w:noProof/>
                <w:webHidden/>
              </w:rPr>
              <w:tab/>
            </w:r>
            <w:r w:rsidR="00195942">
              <w:rPr>
                <w:noProof/>
                <w:webHidden/>
              </w:rPr>
              <w:fldChar w:fldCharType="begin"/>
            </w:r>
            <w:r w:rsidR="00195942">
              <w:rPr>
                <w:noProof/>
                <w:webHidden/>
              </w:rPr>
              <w:instrText xml:space="preserve"> PAGEREF _Toc86058899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F336A54" w14:textId="5B362BB7" w:rsidR="00195942" w:rsidRDefault="00141E51" w:rsidP="00D70BFE">
          <w:pPr>
            <w:pStyle w:val="TOC2"/>
            <w:tabs>
              <w:tab w:val="right" w:leader="dot" w:pos="9016"/>
            </w:tabs>
            <w:spacing w:line="360" w:lineRule="auto"/>
            <w:jc w:val="both"/>
            <w:rPr>
              <w:noProof/>
            </w:rPr>
          </w:pPr>
          <w:hyperlink w:anchor="_Toc86058900" w:history="1">
            <w:r w:rsidR="00195942" w:rsidRPr="00DD5DC9">
              <w:rPr>
                <w:rStyle w:val="Hyperlink"/>
                <w:noProof/>
              </w:rPr>
              <w:t>Software Methodology</w:t>
            </w:r>
            <w:r w:rsidR="00195942">
              <w:rPr>
                <w:noProof/>
                <w:webHidden/>
              </w:rPr>
              <w:tab/>
            </w:r>
            <w:r w:rsidR="00195942">
              <w:rPr>
                <w:noProof/>
                <w:webHidden/>
              </w:rPr>
              <w:fldChar w:fldCharType="begin"/>
            </w:r>
            <w:r w:rsidR="00195942">
              <w:rPr>
                <w:noProof/>
                <w:webHidden/>
              </w:rPr>
              <w:instrText xml:space="preserve"> PAGEREF _Toc86058900 \h </w:instrText>
            </w:r>
            <w:r w:rsidR="00195942">
              <w:rPr>
                <w:noProof/>
                <w:webHidden/>
              </w:rPr>
            </w:r>
            <w:r w:rsidR="00195942">
              <w:rPr>
                <w:noProof/>
                <w:webHidden/>
              </w:rPr>
              <w:fldChar w:fldCharType="separate"/>
            </w:r>
            <w:r w:rsidR="00195942">
              <w:rPr>
                <w:noProof/>
                <w:webHidden/>
              </w:rPr>
              <w:t>3</w:t>
            </w:r>
            <w:r w:rsidR="00195942">
              <w:rPr>
                <w:noProof/>
                <w:webHidden/>
              </w:rPr>
              <w:fldChar w:fldCharType="end"/>
            </w:r>
          </w:hyperlink>
        </w:p>
        <w:p w14:paraId="5282F9FF" w14:textId="72F9756D" w:rsidR="00195942" w:rsidRDefault="00141E51" w:rsidP="00D70BFE">
          <w:pPr>
            <w:pStyle w:val="TOC1"/>
            <w:tabs>
              <w:tab w:val="right" w:leader="dot" w:pos="9016"/>
            </w:tabs>
            <w:spacing w:line="360" w:lineRule="auto"/>
            <w:jc w:val="both"/>
            <w:rPr>
              <w:noProof/>
            </w:rPr>
          </w:pPr>
          <w:hyperlink w:anchor="_Toc86058901" w:history="1">
            <w:r w:rsidR="00195942" w:rsidRPr="00DD5DC9">
              <w:rPr>
                <w:rStyle w:val="Hyperlink"/>
                <w:noProof/>
              </w:rPr>
              <w:t>Bibliography</w:t>
            </w:r>
            <w:r w:rsidR="00195942">
              <w:rPr>
                <w:noProof/>
                <w:webHidden/>
              </w:rPr>
              <w:tab/>
            </w:r>
            <w:r w:rsidR="00195942">
              <w:rPr>
                <w:noProof/>
                <w:webHidden/>
              </w:rPr>
              <w:fldChar w:fldCharType="begin"/>
            </w:r>
            <w:r w:rsidR="00195942">
              <w:rPr>
                <w:noProof/>
                <w:webHidden/>
              </w:rPr>
              <w:instrText xml:space="preserve"> PAGEREF _Toc86058901 \h </w:instrText>
            </w:r>
            <w:r w:rsidR="00195942">
              <w:rPr>
                <w:noProof/>
                <w:webHidden/>
              </w:rPr>
            </w:r>
            <w:r w:rsidR="00195942">
              <w:rPr>
                <w:noProof/>
                <w:webHidden/>
              </w:rPr>
              <w:fldChar w:fldCharType="separate"/>
            </w:r>
            <w:r w:rsidR="00195942">
              <w:rPr>
                <w:noProof/>
                <w:webHidden/>
              </w:rPr>
              <w:t>4</w:t>
            </w:r>
            <w:r w:rsidR="00195942">
              <w:rPr>
                <w:noProof/>
                <w:webHidden/>
              </w:rPr>
              <w:fldChar w:fldCharType="end"/>
            </w:r>
          </w:hyperlink>
        </w:p>
        <w:p w14:paraId="23146D46" w14:textId="05BD918B"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86058897"/>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Rimworld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86058898"/>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86058899"/>
      <w:r>
        <w:lastRenderedPageBreak/>
        <w:t>Literature Review</w:t>
      </w:r>
      <w:bookmarkEnd w:id="2"/>
    </w:p>
    <w:p w14:paraId="022B80F5" w14:textId="61FA145B" w:rsidR="00195942" w:rsidRDefault="00195942" w:rsidP="00D70BFE">
      <w:pPr>
        <w:pStyle w:val="Heading2"/>
        <w:spacing w:line="360" w:lineRule="auto"/>
        <w:jc w:val="both"/>
      </w:pPr>
      <w:bookmarkStart w:id="3" w:name="_Toc86058900"/>
      <w:r>
        <w:t xml:space="preserve">Software </w:t>
      </w:r>
      <w:r w:rsidR="00937983">
        <w:t>m</w:t>
      </w:r>
      <w:r w:rsidR="00392C12">
        <w:t>ethodology</w:t>
      </w:r>
      <w:bookmarkEnd w:id="3"/>
    </w:p>
    <w:p w14:paraId="6307B313" w14:textId="20115577" w:rsidR="00937983" w:rsidRPr="00937983" w:rsidRDefault="00937983" w:rsidP="00D70BFE">
      <w:pPr>
        <w:pStyle w:val="Heading2"/>
        <w:spacing w:line="360" w:lineRule="auto"/>
        <w:jc w:val="both"/>
      </w:pPr>
      <w:r>
        <w:t>Methods of generating narrative AI</w:t>
      </w:r>
    </w:p>
    <w:p w14:paraId="7B1E2C01" w14:textId="124131AA" w:rsidR="00930174" w:rsidRDefault="00930174" w:rsidP="00D70BFE">
      <w:pPr>
        <w:pStyle w:val="Heading2"/>
        <w:spacing w:line="360" w:lineRule="auto"/>
        <w:jc w:val="both"/>
      </w:pPr>
      <w:r>
        <w:t>Artifact</w:t>
      </w:r>
    </w:p>
    <w:p w14:paraId="6A1B052C" w14:textId="35CCF7B3" w:rsidR="00B91141" w:rsidRPr="00B91141" w:rsidRDefault="00B91141" w:rsidP="00D70BFE">
      <w:pPr>
        <w:pStyle w:val="Heading2"/>
        <w:spacing w:line="360" w:lineRule="auto"/>
        <w:jc w:val="both"/>
      </w:pPr>
      <w:r>
        <w:t>Further improvements</w:t>
      </w:r>
    </w:p>
    <w:p w14:paraId="2B57B76D" w14:textId="4C27BA26" w:rsidR="00930174" w:rsidRDefault="001B1C41" w:rsidP="00D70BFE">
      <w:pPr>
        <w:pStyle w:val="Heading1"/>
        <w:spacing w:line="360" w:lineRule="auto"/>
        <w:jc w:val="both"/>
      </w:pPr>
      <w:r>
        <w:t>Reference list – DELETE THIS</w:t>
      </w:r>
    </w:p>
    <w:p w14:paraId="2B1D2583" w14:textId="1EA62204" w:rsidR="001B1C41" w:rsidRDefault="00141E51" w:rsidP="00D70BFE">
      <w:pPr>
        <w:spacing w:line="360" w:lineRule="auto"/>
        <w:jc w:val="both"/>
      </w:pPr>
      <w:hyperlink r:id="rId5"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D70BFE">
      <w:pPr>
        <w:spacing w:line="360" w:lineRule="auto"/>
        <w:jc w:val="both"/>
      </w:pPr>
      <w:r>
        <w:t>needs reviewing</w:t>
      </w:r>
      <w:r w:rsidR="00BE7AA0">
        <w:t xml:space="preserve"> – discussion of how dwarf fortress uses narrative through events although this more through a narrative perspective rather than a programming method</w:t>
      </w:r>
    </w:p>
    <w:p w14:paraId="103CFB9A" w14:textId="0E8D02B6" w:rsidR="00BE7AA0" w:rsidRDefault="00BE7AA0" w:rsidP="00D70BFE">
      <w:pPr>
        <w:spacing w:line="360" w:lineRule="auto"/>
        <w:jc w:val="both"/>
      </w:pPr>
    </w:p>
    <w:p w14:paraId="52ADC9B2" w14:textId="7990773F" w:rsidR="00BE7AA0" w:rsidRDefault="00BE7AA0" w:rsidP="00D70BFE">
      <w:pPr>
        <w:spacing w:line="360" w:lineRule="auto"/>
        <w:jc w:val="both"/>
      </w:pPr>
      <w:r>
        <w:t>check out procedural storytelling in games design by tarn adams</w:t>
      </w:r>
    </w:p>
    <w:p w14:paraId="363BA6D8" w14:textId="77777777" w:rsidR="0013715B" w:rsidRDefault="0013715B" w:rsidP="00D70BFE">
      <w:pPr>
        <w:spacing w:line="360" w:lineRule="auto"/>
        <w:jc w:val="both"/>
      </w:pPr>
    </w:p>
    <w:p w14:paraId="157AF012" w14:textId="00001D47" w:rsidR="00BE7AA0" w:rsidRDefault="0013715B" w:rsidP="00D70BFE">
      <w:pPr>
        <w:spacing w:line="360" w:lineRule="auto"/>
        <w:jc w:val="both"/>
      </w:pPr>
      <w:hyperlink r:id="rId6" w:history="1">
        <w:r w:rsidRPr="002652F9">
          <w:rPr>
            <w:rStyle w:val="Hyperlink"/>
          </w:rPr>
          <w:t>https://stars.library.ucf.edu/elo2020/asynchronous/proceedingspapers/10/</w:t>
        </w:r>
      </w:hyperlink>
    </w:p>
    <w:p w14:paraId="29A69175" w14:textId="52872ACD" w:rsidR="0013715B" w:rsidRDefault="009928BD" w:rsidP="00D70BFE">
      <w:pPr>
        <w:spacing w:line="360" w:lineRule="auto"/>
        <w:jc w:val="both"/>
      </w:pPr>
      <w:r>
        <w:t>discusses systems relating to character believes</w:t>
      </w:r>
      <w:r w:rsidR="00296CDE">
        <w:t xml:space="preserve"> in a style similar to dwarf fortress</w:t>
      </w:r>
      <w:r>
        <w:t xml:space="preserve"> and how other characters interacting with each other can cause them to come into conflict</w:t>
      </w:r>
      <w:r w:rsidR="00296CDE">
        <w:t xml:space="preserve"> </w:t>
      </w:r>
    </w:p>
    <w:p w14:paraId="2681D0CB" w14:textId="278227A2" w:rsidR="00141E51" w:rsidRDefault="00141E51" w:rsidP="00D70BFE">
      <w:pPr>
        <w:spacing w:line="360" w:lineRule="auto"/>
        <w:jc w:val="both"/>
      </w:pPr>
      <w:r w:rsidRPr="00141E51">
        <w:t>https://ieeexplore.ieee.org/abstract/document/7439785</w:t>
      </w:r>
    </w:p>
    <w:p w14:paraId="6912AE0A" w14:textId="77777777" w:rsidR="00BE7AA0" w:rsidRPr="001B1C41" w:rsidRDefault="00BE7AA0" w:rsidP="00D70BFE">
      <w:pPr>
        <w:spacing w:line="360" w:lineRule="auto"/>
        <w:jc w:val="both"/>
      </w:pPr>
    </w:p>
    <w:p w14:paraId="16976AF7" w14:textId="3D71A8C4" w:rsidR="00392C12" w:rsidRPr="00195942" w:rsidRDefault="00392C12" w:rsidP="00D70BFE">
      <w:pPr>
        <w:spacing w:line="360" w:lineRule="auto"/>
        <w:jc w:val="both"/>
      </w:pPr>
      <w:r>
        <w:br w:type="page"/>
      </w:r>
      <w:r w:rsidR="00195942">
        <w:lastRenderedPageBreak/>
        <w:t xml:space="preserve">Conclusion </w:t>
      </w:r>
      <w:r w:rsidR="00195942">
        <w:br w:type="page"/>
      </w:r>
    </w:p>
    <w:bookmarkStart w:id="4" w:name="_Toc86058901"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4"/>
        </w:p>
        <w:sdt>
          <w:sdtPr>
            <w:id w:val="111145805"/>
            <w:bibliography/>
          </w:sdtPr>
          <w:sdtEndPr/>
          <w:sdtContent>
            <w:p w14:paraId="712C509E" w14:textId="1E5A0AB6" w:rsidR="00392C12" w:rsidRDefault="00392C12" w:rsidP="00D70BFE">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E554A"/>
    <w:rsid w:val="0013715B"/>
    <w:rsid w:val="00141E51"/>
    <w:rsid w:val="00195942"/>
    <w:rsid w:val="001B1C41"/>
    <w:rsid w:val="00296CDE"/>
    <w:rsid w:val="002B5A02"/>
    <w:rsid w:val="003258AB"/>
    <w:rsid w:val="00392C12"/>
    <w:rsid w:val="00711E4E"/>
    <w:rsid w:val="007722AB"/>
    <w:rsid w:val="00930174"/>
    <w:rsid w:val="00937983"/>
    <w:rsid w:val="009928BD"/>
    <w:rsid w:val="00B91141"/>
    <w:rsid w:val="00BE7AA0"/>
    <w:rsid w:val="00CC1D51"/>
    <w:rsid w:val="00D70BFE"/>
    <w:rsid w:val="00DC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rs.library.ucf.edu/elo2020/asynchronous/proceedingspapers/10/" TargetMode="External"/><Relationship Id="rId5" Type="http://schemas.openxmlformats.org/officeDocument/2006/relationships/hyperlink" Target="http://www.journalssystem.com/shagh/Reactive-games-as-an-example-of-extensive-use-of-evocative-narrative-elements-in,132785,0,2.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378A-3128-47F0-AC23-8B5F9166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Isaac</dc:creator>
  <cp:keywords/>
  <dc:description/>
  <cp:lastModifiedBy>DUNN Isaac</cp:lastModifiedBy>
  <cp:revision>11</cp:revision>
  <dcterms:created xsi:type="dcterms:W3CDTF">2021-10-25T11:51:00Z</dcterms:created>
  <dcterms:modified xsi:type="dcterms:W3CDTF">2021-10-25T14:18:00Z</dcterms:modified>
</cp:coreProperties>
</file>